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158A" w14:textId="773F4ED2" w:rsidR="00C9307B" w:rsidRPr="005532FB" w:rsidRDefault="00C9307B" w:rsidP="00C9307B">
      <w:pPr>
        <w:tabs>
          <w:tab w:val="left" w:pos="8505"/>
        </w:tabs>
        <w:jc w:val="right"/>
        <w:rPr>
          <w:rFonts w:ascii="Times New Roman" w:eastAsia="Times New Roman" w:hAnsi="Times New Roman" w:cs="Times New Roman"/>
          <w:lang w:eastAsia="pl-PL"/>
        </w:rPr>
      </w:pPr>
      <w:r w:rsidRPr="005532FB">
        <w:rPr>
          <w:rFonts w:ascii="Times New Roman" w:eastAsia="Times New Roman" w:hAnsi="Times New Roman" w:cs="Times New Roman"/>
          <w:lang w:eastAsia="pl-PL"/>
        </w:rPr>
        <w:t xml:space="preserve">Wałbrzych, dnia </w:t>
      </w:r>
      <w:r w:rsidR="009774E9">
        <w:rPr>
          <w:rFonts w:ascii="Times New Roman" w:eastAsia="Times New Roman" w:hAnsi="Times New Roman" w:cs="Times New Roman"/>
          <w:lang w:eastAsia="pl-PL"/>
        </w:rPr>
        <w:t>8.12</w:t>
      </w:r>
      <w:r w:rsidR="00A93B6F">
        <w:rPr>
          <w:rFonts w:ascii="Times New Roman" w:eastAsia="Times New Roman" w:hAnsi="Times New Roman" w:cs="Times New Roman"/>
          <w:lang w:eastAsia="pl-PL"/>
        </w:rPr>
        <w:t>.</w:t>
      </w:r>
      <w:r w:rsidRPr="005532FB">
        <w:rPr>
          <w:rFonts w:ascii="Times New Roman" w:eastAsia="Times New Roman" w:hAnsi="Times New Roman" w:cs="Times New Roman"/>
          <w:lang w:eastAsia="pl-PL"/>
        </w:rPr>
        <w:t>202</w:t>
      </w:r>
      <w:r w:rsidR="00123333" w:rsidRPr="005532FB">
        <w:rPr>
          <w:rFonts w:ascii="Times New Roman" w:eastAsia="Times New Roman" w:hAnsi="Times New Roman" w:cs="Times New Roman"/>
          <w:lang w:eastAsia="pl-PL"/>
        </w:rPr>
        <w:t>3</w:t>
      </w:r>
      <w:r w:rsidRPr="005532FB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CF364D4" w14:textId="42DC21E0" w:rsidR="00F7260D" w:rsidRPr="005532FB" w:rsidRDefault="00C9307B" w:rsidP="00B26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2FB">
        <w:rPr>
          <w:rFonts w:ascii="Times New Roman" w:eastAsia="Times New Roman" w:hAnsi="Times New Roman" w:cs="Times New Roman"/>
          <w:lang w:eastAsia="pl-PL"/>
        </w:rPr>
        <w:t>OBR.0012.1.</w:t>
      </w:r>
      <w:r w:rsidR="009774E9">
        <w:rPr>
          <w:rFonts w:ascii="Times New Roman" w:eastAsia="Times New Roman" w:hAnsi="Times New Roman" w:cs="Times New Roman"/>
          <w:lang w:eastAsia="pl-PL"/>
        </w:rPr>
        <w:t>10</w:t>
      </w:r>
      <w:r w:rsidRPr="005532FB">
        <w:rPr>
          <w:rFonts w:ascii="Times New Roman" w:eastAsia="Times New Roman" w:hAnsi="Times New Roman" w:cs="Times New Roman"/>
          <w:lang w:eastAsia="pl-PL"/>
        </w:rPr>
        <w:t>.202</w:t>
      </w:r>
      <w:r w:rsidR="00123333" w:rsidRPr="005532FB">
        <w:rPr>
          <w:rFonts w:ascii="Times New Roman" w:eastAsia="Times New Roman" w:hAnsi="Times New Roman" w:cs="Times New Roman"/>
          <w:lang w:eastAsia="pl-PL"/>
        </w:rPr>
        <w:t>3</w:t>
      </w:r>
      <w:r w:rsidRPr="005532FB">
        <w:rPr>
          <w:rFonts w:ascii="Times New Roman" w:eastAsia="Times New Roman" w:hAnsi="Times New Roman" w:cs="Times New Roman"/>
          <w:lang w:eastAsia="pl-PL"/>
        </w:rPr>
        <w:tab/>
      </w:r>
      <w:r w:rsidRPr="005532FB">
        <w:rPr>
          <w:rFonts w:ascii="Times New Roman" w:eastAsia="Times New Roman" w:hAnsi="Times New Roman" w:cs="Times New Roman"/>
          <w:lang w:eastAsia="pl-PL"/>
        </w:rPr>
        <w:tab/>
      </w:r>
      <w:r w:rsidRPr="005532FB">
        <w:rPr>
          <w:rFonts w:ascii="Times New Roman" w:eastAsia="Times New Roman" w:hAnsi="Times New Roman" w:cs="Times New Roman"/>
          <w:lang w:eastAsia="pl-PL"/>
        </w:rPr>
        <w:tab/>
      </w:r>
    </w:p>
    <w:p w14:paraId="3ED57634" w14:textId="77777777" w:rsidR="00D92982" w:rsidRPr="005532FB" w:rsidRDefault="00D92982" w:rsidP="00D929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DE3D0E" w14:textId="77777777" w:rsidR="00CE5C0C" w:rsidRDefault="00CE5C0C" w:rsidP="00CE5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Mieszkańcy Powiatu Wałbrzyskiego</w:t>
      </w:r>
    </w:p>
    <w:p w14:paraId="65FF5C97" w14:textId="77777777" w:rsidR="009A3D0B" w:rsidRPr="005532FB" w:rsidRDefault="009A3D0B" w:rsidP="009A3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32CE7D2" w14:textId="4188CCB8" w:rsidR="00C9307B" w:rsidRPr="005532FB" w:rsidRDefault="00C9307B" w:rsidP="00C9307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532FB">
        <w:rPr>
          <w:rFonts w:ascii="Times New Roman" w:eastAsia="Times New Roman" w:hAnsi="Times New Roman" w:cs="Times New Roman"/>
          <w:lang w:eastAsia="pl-PL"/>
        </w:rPr>
        <w:tab/>
        <w:t xml:space="preserve">Uprzejmie informuję, że posiedzenie Komisji Budżetu i Rozwoju Powiatu odbędzie się w dniu </w:t>
      </w:r>
      <w:r w:rsidR="009774E9">
        <w:rPr>
          <w:rFonts w:ascii="Times New Roman" w:eastAsia="Times New Roman" w:hAnsi="Times New Roman" w:cs="Times New Roman"/>
          <w:b/>
          <w:lang w:eastAsia="pl-PL"/>
        </w:rPr>
        <w:t>12 grudnia</w:t>
      </w:r>
      <w:r w:rsidR="00123333" w:rsidRPr="005532F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32FB">
        <w:rPr>
          <w:rFonts w:ascii="Times New Roman" w:eastAsia="Times New Roman" w:hAnsi="Times New Roman" w:cs="Times New Roman"/>
          <w:b/>
          <w:lang w:eastAsia="pl-PL"/>
        </w:rPr>
        <w:t>202</w:t>
      </w:r>
      <w:r w:rsidR="00123333" w:rsidRPr="005532FB">
        <w:rPr>
          <w:rFonts w:ascii="Times New Roman" w:eastAsia="Times New Roman" w:hAnsi="Times New Roman" w:cs="Times New Roman"/>
          <w:b/>
          <w:lang w:eastAsia="pl-PL"/>
        </w:rPr>
        <w:t>3</w:t>
      </w:r>
      <w:r w:rsidRPr="005532FB">
        <w:rPr>
          <w:rFonts w:ascii="Times New Roman" w:eastAsia="Times New Roman" w:hAnsi="Times New Roman" w:cs="Times New Roman"/>
          <w:b/>
          <w:lang w:eastAsia="pl-PL"/>
        </w:rPr>
        <w:t xml:space="preserve"> roku (</w:t>
      </w:r>
      <w:r w:rsidR="005532FB" w:rsidRPr="005532FB">
        <w:rPr>
          <w:rFonts w:ascii="Times New Roman" w:eastAsia="Times New Roman" w:hAnsi="Times New Roman" w:cs="Times New Roman"/>
          <w:b/>
          <w:lang w:eastAsia="pl-PL"/>
        </w:rPr>
        <w:t>wtorek</w:t>
      </w:r>
      <w:r w:rsidRPr="005532FB">
        <w:rPr>
          <w:rFonts w:ascii="Times New Roman" w:eastAsia="Times New Roman" w:hAnsi="Times New Roman" w:cs="Times New Roman"/>
          <w:b/>
          <w:lang w:eastAsia="pl-PL"/>
        </w:rPr>
        <w:t xml:space="preserve">) o godz. </w:t>
      </w:r>
      <w:r w:rsidR="00EA64FC" w:rsidRPr="005532FB">
        <w:rPr>
          <w:rFonts w:ascii="Times New Roman" w:eastAsia="Times New Roman" w:hAnsi="Times New Roman" w:cs="Times New Roman"/>
          <w:b/>
          <w:lang w:eastAsia="pl-PL"/>
        </w:rPr>
        <w:t>1</w:t>
      </w:r>
      <w:r w:rsidR="00C43451">
        <w:rPr>
          <w:rFonts w:ascii="Times New Roman" w:eastAsia="Times New Roman" w:hAnsi="Times New Roman" w:cs="Times New Roman"/>
          <w:b/>
          <w:lang w:eastAsia="pl-PL"/>
        </w:rPr>
        <w:t>4</w:t>
      </w:r>
      <w:r w:rsidR="00EA64FC" w:rsidRPr="005532FB">
        <w:rPr>
          <w:rFonts w:ascii="Times New Roman" w:eastAsia="Times New Roman" w:hAnsi="Times New Roman" w:cs="Times New Roman"/>
          <w:b/>
          <w:lang w:eastAsia="pl-PL"/>
        </w:rPr>
        <w:t>:</w:t>
      </w:r>
      <w:r w:rsidR="009774E9">
        <w:rPr>
          <w:rFonts w:ascii="Times New Roman" w:eastAsia="Times New Roman" w:hAnsi="Times New Roman" w:cs="Times New Roman"/>
          <w:b/>
          <w:lang w:eastAsia="pl-PL"/>
        </w:rPr>
        <w:t>5</w:t>
      </w:r>
      <w:r w:rsidR="00EA64FC" w:rsidRPr="005532FB">
        <w:rPr>
          <w:rFonts w:ascii="Times New Roman" w:eastAsia="Times New Roman" w:hAnsi="Times New Roman" w:cs="Times New Roman"/>
          <w:b/>
          <w:lang w:eastAsia="pl-PL"/>
        </w:rPr>
        <w:t>0</w:t>
      </w:r>
      <w:r w:rsidRPr="005532FB">
        <w:rPr>
          <w:rFonts w:ascii="Times New Roman" w:eastAsia="Times New Roman" w:hAnsi="Times New Roman" w:cs="Times New Roman"/>
          <w:lang w:eastAsia="pl-PL"/>
        </w:rPr>
        <w:t xml:space="preserve"> w budynku Starostwa Powiatowego </w:t>
      </w:r>
      <w:r w:rsidRPr="005532FB">
        <w:rPr>
          <w:rFonts w:ascii="Times New Roman" w:eastAsia="Times New Roman" w:hAnsi="Times New Roman" w:cs="Times New Roman"/>
          <w:lang w:eastAsia="pl-PL"/>
        </w:rPr>
        <w:br/>
        <w:t xml:space="preserve">w Wałbrzychu,  przy al. Wyzwolenia 24, sala konferencyjna nr 206. </w:t>
      </w:r>
    </w:p>
    <w:p w14:paraId="6CC60F6B" w14:textId="77777777" w:rsidR="00C9307B" w:rsidRPr="005532FB" w:rsidRDefault="00C9307B" w:rsidP="00C9307B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5532FB">
        <w:rPr>
          <w:rFonts w:ascii="Times New Roman" w:eastAsia="Calibri" w:hAnsi="Times New Roman" w:cs="Times New Roman"/>
          <w:shd w:val="clear" w:color="auto" w:fill="FFFFFF"/>
        </w:rPr>
        <w:t>Proponowany porządek obrad:</w:t>
      </w:r>
    </w:p>
    <w:p w14:paraId="054A7B8E" w14:textId="77777777" w:rsidR="00C9307B" w:rsidRPr="005532FB" w:rsidRDefault="00C9307B" w:rsidP="00164E3B">
      <w:pPr>
        <w:pStyle w:val="Akapitzlist"/>
        <w:numPr>
          <w:ilvl w:val="0"/>
          <w:numId w:val="3"/>
        </w:num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5532FB">
        <w:rPr>
          <w:rFonts w:ascii="Times New Roman" w:eastAsia="Calibri" w:hAnsi="Times New Roman" w:cs="Times New Roman"/>
          <w:shd w:val="clear" w:color="auto" w:fill="FFFFFF"/>
        </w:rPr>
        <w:t>Otwarcie posiedzenia komisji.</w:t>
      </w:r>
    </w:p>
    <w:p w14:paraId="1572AE8F" w14:textId="77777777" w:rsidR="00C9307B" w:rsidRPr="005532FB" w:rsidRDefault="00C9307B" w:rsidP="00164E3B">
      <w:pPr>
        <w:pStyle w:val="Akapitzlist"/>
        <w:numPr>
          <w:ilvl w:val="0"/>
          <w:numId w:val="3"/>
        </w:numPr>
        <w:tabs>
          <w:tab w:val="left" w:pos="367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5532FB">
        <w:rPr>
          <w:rFonts w:ascii="Times New Roman" w:eastAsia="Calibri" w:hAnsi="Times New Roman" w:cs="Times New Roman"/>
          <w:shd w:val="clear" w:color="auto" w:fill="FFFFFF"/>
        </w:rPr>
        <w:t>Zgłaszanie wniosków do zmiany porządku obrad.</w:t>
      </w:r>
    </w:p>
    <w:p w14:paraId="6B9F71B9" w14:textId="5BA84347" w:rsidR="00C9307B" w:rsidRPr="005532FB" w:rsidRDefault="00C9307B" w:rsidP="00164E3B">
      <w:pPr>
        <w:pStyle w:val="Akapitzlist"/>
        <w:numPr>
          <w:ilvl w:val="0"/>
          <w:numId w:val="3"/>
        </w:numPr>
        <w:tabs>
          <w:tab w:val="left" w:pos="367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5532F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rzyjęcie </w:t>
      </w:r>
      <w:r w:rsidR="009774E9" w:rsidRPr="005532FB">
        <w:rPr>
          <w:rFonts w:ascii="Times New Roman" w:eastAsia="Times New Roman" w:hAnsi="Times New Roman" w:cs="Times New Roman"/>
          <w:shd w:val="clear" w:color="auto" w:fill="FFFFFF"/>
          <w:lang w:eastAsia="pl-PL"/>
        </w:rPr>
        <w:t>protokoł</w:t>
      </w:r>
      <w:r w:rsidR="009774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ów z dwóch poprzednich</w:t>
      </w:r>
      <w:r w:rsidRPr="005532F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osiedze</w:t>
      </w:r>
      <w:r w:rsidR="009774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ń</w:t>
      </w:r>
      <w:r w:rsidRPr="005532F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Komisji.</w:t>
      </w:r>
    </w:p>
    <w:p w14:paraId="5EDAB4E0" w14:textId="6129DD2C" w:rsidR="00C9307B" w:rsidRPr="005532FB" w:rsidRDefault="00C9307B" w:rsidP="00164E3B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</w:pPr>
      <w:r w:rsidRPr="005532FB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zpatrzenie i zaopiniowanie projektu uchwały Rady Powiatu Wałbrzyskiego w sprawie</w:t>
      </w:r>
      <w:r w:rsidRPr="005532FB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zmian  w budżecie na 202</w:t>
      </w:r>
      <w:r w:rsidR="00026A6D" w:rsidRPr="005532FB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3</w:t>
      </w:r>
      <w:r w:rsidRPr="005532FB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rok</w:t>
      </w:r>
      <w:r w:rsidR="00CE16C1" w:rsidRPr="005532FB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.</w:t>
      </w:r>
    </w:p>
    <w:p w14:paraId="7B5AE49B" w14:textId="1E16CDC8" w:rsidR="00802653" w:rsidRDefault="00123333" w:rsidP="00164E3B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</w:rPr>
      </w:pPr>
      <w:bookmarkStart w:id="0" w:name="_Hlk144296899"/>
      <w:r w:rsidRPr="005532FB">
        <w:rPr>
          <w:rFonts w:ascii="Times New Roman" w:hAnsi="Times New Roman"/>
          <w:shd w:val="clear" w:color="auto" w:fill="FFFFFF"/>
        </w:rPr>
        <w:t xml:space="preserve">Rozpatrzenie i zaopiniowanie projektu uchwały Rady Powiatu Wałbrzyskiego w sprawie </w:t>
      </w:r>
      <w:bookmarkEnd w:id="0"/>
      <w:r w:rsidRPr="005532FB">
        <w:rPr>
          <w:rFonts w:ascii="Times New Roman" w:hAnsi="Times New Roman"/>
          <w:shd w:val="clear" w:color="auto" w:fill="FFFFFF"/>
        </w:rPr>
        <w:t xml:space="preserve">zmiany uchwały </w:t>
      </w:r>
      <w:r w:rsidRPr="005532FB">
        <w:rPr>
          <w:rFonts w:ascii="Times New Roman" w:hAnsi="Times New Roman"/>
        </w:rPr>
        <w:t xml:space="preserve">Nr </w:t>
      </w:r>
      <w:r w:rsidR="009D5FE9" w:rsidRPr="005532FB">
        <w:rPr>
          <w:rFonts w:ascii="Times New Roman" w:hAnsi="Times New Roman"/>
        </w:rPr>
        <w:t>XL</w:t>
      </w:r>
      <w:r w:rsidRPr="005532FB">
        <w:rPr>
          <w:rFonts w:ascii="Times New Roman" w:hAnsi="Times New Roman"/>
        </w:rPr>
        <w:t>/6</w:t>
      </w:r>
      <w:r w:rsidR="009D5FE9" w:rsidRPr="005532FB">
        <w:rPr>
          <w:rFonts w:ascii="Times New Roman" w:hAnsi="Times New Roman"/>
        </w:rPr>
        <w:t>2</w:t>
      </w:r>
      <w:r w:rsidRPr="005532FB">
        <w:rPr>
          <w:rFonts w:ascii="Times New Roman" w:hAnsi="Times New Roman"/>
        </w:rPr>
        <w:t>/202</w:t>
      </w:r>
      <w:r w:rsidR="009D5FE9" w:rsidRPr="005532FB">
        <w:rPr>
          <w:rFonts w:ascii="Times New Roman" w:hAnsi="Times New Roman"/>
        </w:rPr>
        <w:t>2</w:t>
      </w:r>
      <w:r w:rsidRPr="005532FB">
        <w:rPr>
          <w:rFonts w:ascii="Times New Roman" w:hAnsi="Times New Roman"/>
        </w:rPr>
        <w:t xml:space="preserve"> Rady Powiatu Wałbrzyskiego z dnia 1</w:t>
      </w:r>
      <w:r w:rsidR="009D5FE9" w:rsidRPr="005532FB">
        <w:rPr>
          <w:rFonts w:ascii="Times New Roman" w:hAnsi="Times New Roman"/>
        </w:rPr>
        <w:t>5</w:t>
      </w:r>
      <w:r w:rsidRPr="005532FB">
        <w:rPr>
          <w:rFonts w:ascii="Times New Roman" w:hAnsi="Times New Roman"/>
        </w:rPr>
        <w:t xml:space="preserve"> grudnia 202</w:t>
      </w:r>
      <w:r w:rsidR="009D5FE9" w:rsidRPr="005532FB">
        <w:rPr>
          <w:rFonts w:ascii="Times New Roman" w:hAnsi="Times New Roman"/>
        </w:rPr>
        <w:t>2</w:t>
      </w:r>
      <w:r w:rsidRPr="005532FB">
        <w:rPr>
          <w:rFonts w:ascii="Times New Roman" w:hAnsi="Times New Roman"/>
        </w:rPr>
        <w:t xml:space="preserve"> roku </w:t>
      </w:r>
      <w:r w:rsidR="009D5FE9" w:rsidRPr="005532FB">
        <w:rPr>
          <w:rFonts w:ascii="Times New Roman" w:hAnsi="Times New Roman"/>
        </w:rPr>
        <w:t xml:space="preserve">   </w:t>
      </w:r>
      <w:r w:rsidRPr="005532FB">
        <w:rPr>
          <w:rFonts w:ascii="Times New Roman" w:hAnsi="Times New Roman"/>
        </w:rPr>
        <w:t>w sprawie przyjęcia Wieloletniej Pr</w:t>
      </w:r>
      <w:r w:rsidR="004B3363">
        <w:rPr>
          <w:rFonts w:ascii="Times New Roman" w:hAnsi="Times New Roman"/>
        </w:rPr>
        <w:t>o</w:t>
      </w:r>
      <w:r w:rsidRPr="005532FB">
        <w:rPr>
          <w:rFonts w:ascii="Times New Roman" w:hAnsi="Times New Roman"/>
        </w:rPr>
        <w:t>gnozy Finansowej Powiatu Wałbrzyskiego na lata 202</w:t>
      </w:r>
      <w:r w:rsidR="009D5FE9" w:rsidRPr="005532FB">
        <w:rPr>
          <w:rFonts w:ascii="Times New Roman" w:hAnsi="Times New Roman"/>
        </w:rPr>
        <w:t>3</w:t>
      </w:r>
      <w:r w:rsidRPr="005532FB">
        <w:rPr>
          <w:rFonts w:ascii="Times New Roman" w:hAnsi="Times New Roman"/>
        </w:rPr>
        <w:t xml:space="preserve"> - 203</w:t>
      </w:r>
      <w:r w:rsidR="009D5FE9" w:rsidRPr="005532FB">
        <w:rPr>
          <w:rFonts w:ascii="Times New Roman" w:hAnsi="Times New Roman"/>
        </w:rPr>
        <w:t>8</w:t>
      </w:r>
      <w:r w:rsidR="00CE16C1" w:rsidRPr="005532FB">
        <w:rPr>
          <w:rFonts w:ascii="Times New Roman" w:hAnsi="Times New Roman"/>
        </w:rPr>
        <w:t>.</w:t>
      </w:r>
    </w:p>
    <w:p w14:paraId="2E92F6BA" w14:textId="77777777" w:rsidR="009774E9" w:rsidRPr="009774E9" w:rsidRDefault="00A93B6F" w:rsidP="00164E3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hd w:val="clear" w:color="auto" w:fill="FFFFFF"/>
        </w:rPr>
      </w:pPr>
      <w:bookmarkStart w:id="1" w:name="_Hlk150423667"/>
      <w:r w:rsidRPr="009774E9">
        <w:rPr>
          <w:rFonts w:ascii="Times New Roman" w:hAnsi="Times New Roman"/>
          <w:shd w:val="clear" w:color="auto" w:fill="FFFFFF"/>
        </w:rPr>
        <w:t>R</w:t>
      </w:r>
      <w:bookmarkStart w:id="2" w:name="_Hlk152915578"/>
      <w:r w:rsidRPr="009774E9">
        <w:rPr>
          <w:rFonts w:ascii="Times New Roman" w:hAnsi="Times New Roman"/>
          <w:shd w:val="clear" w:color="auto" w:fill="FFFFFF"/>
        </w:rPr>
        <w:t xml:space="preserve">ozpatrzenie i zaopiniowanie projektu </w:t>
      </w:r>
      <w:bookmarkEnd w:id="1"/>
      <w:r w:rsidR="009774E9" w:rsidRPr="009774E9">
        <w:rPr>
          <w:rFonts w:ascii="Times New Roman" w:hAnsi="Times New Roman"/>
          <w:shd w:val="clear" w:color="auto" w:fill="FFFFFF"/>
        </w:rPr>
        <w:t>uchwały Rady Powiatu Wałbrzyskiego</w:t>
      </w:r>
      <w:bookmarkEnd w:id="2"/>
      <w:r w:rsidR="009774E9" w:rsidRPr="009774E9">
        <w:rPr>
          <w:rFonts w:ascii="Times New Roman" w:hAnsi="Times New Roman"/>
          <w:shd w:val="clear" w:color="auto" w:fill="FFFFFF"/>
        </w:rPr>
        <w:t xml:space="preserve"> w sprawie wysokości stawek opłat za usunięcie pojazdu z drogi i jego przechowywanie na parkingu strzeżonym oraz wysokości kosztów powstałych w razie odstąpienia od usunięcia pojazdu.</w:t>
      </w:r>
    </w:p>
    <w:p w14:paraId="30A9F0E3" w14:textId="146D1976" w:rsidR="009774E9" w:rsidRDefault="009774E9" w:rsidP="00164E3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hd w:val="clear" w:color="auto" w:fill="FFFFFF"/>
        </w:rPr>
      </w:pPr>
      <w:bookmarkStart w:id="3" w:name="_Hlk152915657"/>
      <w:r>
        <w:rPr>
          <w:rFonts w:ascii="Times New Roman" w:hAnsi="Times New Roman"/>
          <w:shd w:val="clear" w:color="auto" w:fill="FFFFFF"/>
        </w:rPr>
        <w:t>R</w:t>
      </w:r>
      <w:r w:rsidRPr="009774E9">
        <w:rPr>
          <w:rFonts w:ascii="Times New Roman" w:hAnsi="Times New Roman"/>
          <w:shd w:val="clear" w:color="auto" w:fill="FFFFFF"/>
        </w:rPr>
        <w:t xml:space="preserve">ozpatrzenie i zaopiniowanie projektu </w:t>
      </w:r>
      <w:bookmarkEnd w:id="3"/>
      <w:r w:rsidRPr="009774E9">
        <w:rPr>
          <w:rFonts w:ascii="Times New Roman" w:hAnsi="Times New Roman"/>
          <w:shd w:val="clear" w:color="auto" w:fill="FFFFFF"/>
        </w:rPr>
        <w:t>uchwały Rady Powiatu Wałbrzyskiego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9774E9">
        <w:rPr>
          <w:rFonts w:ascii="Times New Roman" w:hAnsi="Times New Roman"/>
          <w:shd w:val="clear" w:color="auto" w:fill="FFFFFF"/>
        </w:rPr>
        <w:t>w sprawie zmiany Uchwały nr XLIII/15/2023 z dnia 14 kwietnia 2023 r. w sprawie określenia zadań powiatu,  na które przeznaczone są środki Państwowego Funduszu Rehabilitacji Osób Niepełnosprawnych w 2023 roku.</w:t>
      </w:r>
    </w:p>
    <w:p w14:paraId="6E57C208" w14:textId="019C6D0D" w:rsidR="009774E9" w:rsidRPr="009774E9" w:rsidRDefault="009774E9" w:rsidP="00164E3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hd w:val="clear" w:color="auto" w:fill="FFFFFF"/>
        </w:rPr>
      </w:pPr>
      <w:r w:rsidRPr="009774E9">
        <w:rPr>
          <w:rFonts w:ascii="Times New Roman" w:hAnsi="Times New Roman"/>
          <w:shd w:val="clear" w:color="auto" w:fill="FFFFFF"/>
        </w:rPr>
        <w:t xml:space="preserve">Rozpatrzenie i zaopiniowanie projektu uchwały Rady Powiatu Wałbrzyskiego w sprawie wyrażenia przez Powiat Wałbrzyski stanowiska w przedmiocie uchwały Nr XXIX/148/2023  Zgromadzenia Związku Powiatów Województwa Dolnośląskiego w sprawie zmiany Statutu Związku Powiatów Województwa Dolnośląskiego. </w:t>
      </w:r>
    </w:p>
    <w:p w14:paraId="11BBAF08" w14:textId="469FC344" w:rsidR="009774E9" w:rsidRPr="009774E9" w:rsidRDefault="009774E9" w:rsidP="00164E3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hd w:val="clear" w:color="auto" w:fill="FFFFFF"/>
        </w:rPr>
      </w:pPr>
      <w:r w:rsidRPr="009774E9">
        <w:rPr>
          <w:rFonts w:ascii="Times New Roman" w:hAnsi="Times New Roman"/>
          <w:shd w:val="clear" w:color="auto" w:fill="FFFFFF"/>
        </w:rPr>
        <w:t xml:space="preserve">Informacja o efektach współpracy Powiatu Wałbrzyskiego z innymi samorządami                  w zakresie realizacji wspólnych zadań i inwestycji w 2023 r. </w:t>
      </w:r>
    </w:p>
    <w:p w14:paraId="3AE92426" w14:textId="610200CC" w:rsidR="009774E9" w:rsidRPr="00A93B6F" w:rsidRDefault="009774E9" w:rsidP="00164E3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hd w:val="clear" w:color="auto" w:fill="FFFFFF"/>
        </w:rPr>
      </w:pPr>
      <w:r w:rsidRPr="009774E9">
        <w:rPr>
          <w:rFonts w:ascii="Times New Roman" w:hAnsi="Times New Roman"/>
          <w:shd w:val="clear" w:color="auto" w:fill="FFFFFF"/>
        </w:rPr>
        <w:t>Opracowanie planu pracy Komisji I półrocze 2024 roku.</w:t>
      </w:r>
    </w:p>
    <w:p w14:paraId="7C9FA63E" w14:textId="357B27E2" w:rsidR="0020029C" w:rsidRPr="005532FB" w:rsidRDefault="00C9307B" w:rsidP="00164E3B">
      <w:pPr>
        <w:widowControl w:val="0"/>
        <w:numPr>
          <w:ilvl w:val="0"/>
          <w:numId w:val="3"/>
        </w:numPr>
        <w:tabs>
          <w:tab w:val="left" w:pos="3675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pl-PL"/>
        </w:rPr>
      </w:pPr>
      <w:r w:rsidRPr="005532FB">
        <w:rPr>
          <w:rFonts w:ascii="Times New Roman" w:eastAsia="Times New Roman" w:hAnsi="Times New Roman" w:cs="Times New Roman"/>
          <w:color w:val="000000"/>
          <w:kern w:val="3"/>
        </w:rPr>
        <w:t>Sprawy bieżące</w:t>
      </w:r>
      <w:r w:rsidR="00123333" w:rsidRPr="005532FB">
        <w:rPr>
          <w:rFonts w:ascii="Times New Roman" w:eastAsia="Times New Roman" w:hAnsi="Times New Roman" w:cs="Times New Roman"/>
          <w:color w:val="000000"/>
          <w:kern w:val="3"/>
        </w:rPr>
        <w:t>.</w:t>
      </w:r>
    </w:p>
    <w:p w14:paraId="65E5F9AB" w14:textId="77777777" w:rsidR="00123333" w:rsidRPr="005532FB" w:rsidRDefault="00123333" w:rsidP="00164E3B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pl-PL"/>
        </w:rPr>
      </w:pPr>
    </w:p>
    <w:p w14:paraId="40FFB419" w14:textId="77777777" w:rsidR="00123333" w:rsidRPr="005532FB" w:rsidRDefault="00123333" w:rsidP="00164E3B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pl-PL"/>
        </w:rPr>
      </w:pPr>
    </w:p>
    <w:p w14:paraId="0EE157F0" w14:textId="77777777" w:rsidR="00FC55CB" w:rsidRPr="005532FB" w:rsidRDefault="00FC55CB" w:rsidP="00FC55C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color w:val="FF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i/>
          <w:color w:val="FF0000"/>
          <w:shd w:val="clear" w:color="auto" w:fill="FFFFFF"/>
          <w:lang w:eastAsia="pl-PL"/>
        </w:rPr>
        <w:t>P</w:t>
      </w:r>
      <w:r w:rsidRPr="005532FB">
        <w:rPr>
          <w:rFonts w:ascii="Times New Roman" w:eastAsia="Times New Roman" w:hAnsi="Times New Roman" w:cs="Times New Roman"/>
          <w:i/>
          <w:color w:val="FF0000"/>
          <w:shd w:val="clear" w:color="auto" w:fill="FFFFFF"/>
          <w:lang w:eastAsia="pl-PL"/>
        </w:rPr>
        <w:t>rzewodnicząca Komisji Budżetu i Rozwoju Powiatu</w:t>
      </w:r>
    </w:p>
    <w:p w14:paraId="75F74D01" w14:textId="77777777" w:rsidR="00FC55CB" w:rsidRPr="005532FB" w:rsidRDefault="00FC55CB" w:rsidP="00FC55C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color w:val="FF0000"/>
          <w:shd w:val="clear" w:color="auto" w:fill="FFFFFF"/>
          <w:lang w:eastAsia="pl-PL"/>
        </w:rPr>
      </w:pPr>
      <w:r w:rsidRPr="005532FB">
        <w:rPr>
          <w:rFonts w:ascii="Times New Roman" w:eastAsia="Times New Roman" w:hAnsi="Times New Roman" w:cs="Times New Roman"/>
          <w:i/>
          <w:color w:val="FF0000"/>
          <w:shd w:val="clear" w:color="auto" w:fill="FFFFFF"/>
          <w:lang w:eastAsia="pl-PL"/>
        </w:rPr>
        <w:t xml:space="preserve">    /-/ </w:t>
      </w:r>
      <w:r>
        <w:rPr>
          <w:rFonts w:ascii="Times New Roman" w:eastAsia="Times New Roman" w:hAnsi="Times New Roman" w:cs="Times New Roman"/>
          <w:i/>
          <w:color w:val="FF0000"/>
          <w:shd w:val="clear" w:color="auto" w:fill="FFFFFF"/>
          <w:lang w:eastAsia="pl-PL"/>
        </w:rPr>
        <w:t>Ewa Dorosz</w:t>
      </w:r>
    </w:p>
    <w:p w14:paraId="1A127A82" w14:textId="77777777" w:rsidR="00EC1C4D" w:rsidRPr="005532FB" w:rsidRDefault="00EC1C4D" w:rsidP="00A96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eastAsia="pl-PL"/>
        </w:rPr>
      </w:pPr>
    </w:p>
    <w:p w14:paraId="083513AE" w14:textId="77777777" w:rsidR="00EC1C4D" w:rsidRPr="005532FB" w:rsidRDefault="00EC1C4D" w:rsidP="00A96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eastAsia="pl-PL"/>
        </w:rPr>
      </w:pPr>
    </w:p>
    <w:p w14:paraId="3E5F950E" w14:textId="77777777" w:rsidR="00C45C17" w:rsidRPr="005532FB" w:rsidRDefault="00C45C17" w:rsidP="00C9307B"/>
    <w:sectPr w:rsidR="00C45C17" w:rsidRPr="00553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2BD"/>
    <w:multiLevelType w:val="hybridMultilevel"/>
    <w:tmpl w:val="2A6CC7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F145D"/>
    <w:multiLevelType w:val="hybridMultilevel"/>
    <w:tmpl w:val="2A6CC7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25C75"/>
    <w:multiLevelType w:val="hybridMultilevel"/>
    <w:tmpl w:val="B27A8EC2"/>
    <w:lvl w:ilvl="0" w:tplc="19ECC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00211">
    <w:abstractNumId w:val="0"/>
  </w:num>
  <w:num w:numId="2" w16cid:durableId="674309664">
    <w:abstractNumId w:val="1"/>
  </w:num>
  <w:num w:numId="3" w16cid:durableId="624849340">
    <w:abstractNumId w:val="2"/>
  </w:num>
  <w:num w:numId="4" w16cid:durableId="928078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A09"/>
    <w:rsid w:val="00006820"/>
    <w:rsid w:val="00015BC7"/>
    <w:rsid w:val="000209E1"/>
    <w:rsid w:val="00025B5E"/>
    <w:rsid w:val="00026A6D"/>
    <w:rsid w:val="00035C7B"/>
    <w:rsid w:val="000445A3"/>
    <w:rsid w:val="00064DC7"/>
    <w:rsid w:val="00081682"/>
    <w:rsid w:val="00090FF0"/>
    <w:rsid w:val="000B3A3E"/>
    <w:rsid w:val="000F65C6"/>
    <w:rsid w:val="00123333"/>
    <w:rsid w:val="001427C5"/>
    <w:rsid w:val="00164E3B"/>
    <w:rsid w:val="00193355"/>
    <w:rsid w:val="001C03DA"/>
    <w:rsid w:val="001F51E3"/>
    <w:rsid w:val="0020029C"/>
    <w:rsid w:val="0022642B"/>
    <w:rsid w:val="00254942"/>
    <w:rsid w:val="002949C5"/>
    <w:rsid w:val="003323CE"/>
    <w:rsid w:val="00355082"/>
    <w:rsid w:val="00370863"/>
    <w:rsid w:val="0038557A"/>
    <w:rsid w:val="003E7A66"/>
    <w:rsid w:val="004503BF"/>
    <w:rsid w:val="004827E6"/>
    <w:rsid w:val="004901D6"/>
    <w:rsid w:val="00494D1E"/>
    <w:rsid w:val="004967ED"/>
    <w:rsid w:val="004B3363"/>
    <w:rsid w:val="00530653"/>
    <w:rsid w:val="005532FB"/>
    <w:rsid w:val="00574117"/>
    <w:rsid w:val="00583F0F"/>
    <w:rsid w:val="005B3528"/>
    <w:rsid w:val="005E314B"/>
    <w:rsid w:val="005E5BF1"/>
    <w:rsid w:val="00630CA3"/>
    <w:rsid w:val="00652A09"/>
    <w:rsid w:val="00661A7B"/>
    <w:rsid w:val="00693077"/>
    <w:rsid w:val="00693C78"/>
    <w:rsid w:val="006B3588"/>
    <w:rsid w:val="006F3BC3"/>
    <w:rsid w:val="00702FAB"/>
    <w:rsid w:val="00795593"/>
    <w:rsid w:val="00795897"/>
    <w:rsid w:val="007B6491"/>
    <w:rsid w:val="007C7B91"/>
    <w:rsid w:val="00802653"/>
    <w:rsid w:val="00804666"/>
    <w:rsid w:val="00816537"/>
    <w:rsid w:val="00865A50"/>
    <w:rsid w:val="00873496"/>
    <w:rsid w:val="00875A13"/>
    <w:rsid w:val="00882E2C"/>
    <w:rsid w:val="008B14D3"/>
    <w:rsid w:val="008D540E"/>
    <w:rsid w:val="008F7B86"/>
    <w:rsid w:val="00925B8C"/>
    <w:rsid w:val="00933B83"/>
    <w:rsid w:val="0097318D"/>
    <w:rsid w:val="009733A5"/>
    <w:rsid w:val="009774E9"/>
    <w:rsid w:val="00977D6B"/>
    <w:rsid w:val="009A3D0B"/>
    <w:rsid w:val="009A7F26"/>
    <w:rsid w:val="009B3227"/>
    <w:rsid w:val="009C191C"/>
    <w:rsid w:val="009C4770"/>
    <w:rsid w:val="009D5FE9"/>
    <w:rsid w:val="00A047F4"/>
    <w:rsid w:val="00A266AC"/>
    <w:rsid w:val="00A32B48"/>
    <w:rsid w:val="00A93B6F"/>
    <w:rsid w:val="00A96C50"/>
    <w:rsid w:val="00AB5082"/>
    <w:rsid w:val="00AC78E8"/>
    <w:rsid w:val="00AD1A96"/>
    <w:rsid w:val="00AE7A91"/>
    <w:rsid w:val="00B03075"/>
    <w:rsid w:val="00B16675"/>
    <w:rsid w:val="00B2292B"/>
    <w:rsid w:val="00B26125"/>
    <w:rsid w:val="00B52285"/>
    <w:rsid w:val="00B735E7"/>
    <w:rsid w:val="00B73E2D"/>
    <w:rsid w:val="00B82B72"/>
    <w:rsid w:val="00B87EBF"/>
    <w:rsid w:val="00BB0EB6"/>
    <w:rsid w:val="00BB5D3E"/>
    <w:rsid w:val="00C04BFD"/>
    <w:rsid w:val="00C322C4"/>
    <w:rsid w:val="00C43451"/>
    <w:rsid w:val="00C45C17"/>
    <w:rsid w:val="00C6108F"/>
    <w:rsid w:val="00C9307B"/>
    <w:rsid w:val="00C93668"/>
    <w:rsid w:val="00CB32E1"/>
    <w:rsid w:val="00CD26DD"/>
    <w:rsid w:val="00CE0F54"/>
    <w:rsid w:val="00CE16C1"/>
    <w:rsid w:val="00CE393F"/>
    <w:rsid w:val="00CE5C0C"/>
    <w:rsid w:val="00D00ED8"/>
    <w:rsid w:val="00D216FE"/>
    <w:rsid w:val="00D9005D"/>
    <w:rsid w:val="00D92982"/>
    <w:rsid w:val="00D94ABC"/>
    <w:rsid w:val="00DB6E32"/>
    <w:rsid w:val="00DB73F0"/>
    <w:rsid w:val="00DC04A0"/>
    <w:rsid w:val="00E12E7A"/>
    <w:rsid w:val="00E52BCA"/>
    <w:rsid w:val="00E55751"/>
    <w:rsid w:val="00E81E3B"/>
    <w:rsid w:val="00E8518A"/>
    <w:rsid w:val="00E92B86"/>
    <w:rsid w:val="00E959F6"/>
    <w:rsid w:val="00EA64FC"/>
    <w:rsid w:val="00EB28B6"/>
    <w:rsid w:val="00EB6F46"/>
    <w:rsid w:val="00EC1C4D"/>
    <w:rsid w:val="00EE69CE"/>
    <w:rsid w:val="00F1796F"/>
    <w:rsid w:val="00F33671"/>
    <w:rsid w:val="00F54862"/>
    <w:rsid w:val="00F7260D"/>
    <w:rsid w:val="00F9719C"/>
    <w:rsid w:val="00FC1798"/>
    <w:rsid w:val="00FC55CB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D312"/>
  <w15:docId w15:val="{999B31F9-0289-4962-8030-22980329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2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9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EDEB-DF58-4F7E-9A3F-758607E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Muszyńska</dc:creator>
  <cp:lastModifiedBy>Anna Gromniak</cp:lastModifiedBy>
  <cp:revision>2</cp:revision>
  <cp:lastPrinted>2023-12-08T07:47:00Z</cp:lastPrinted>
  <dcterms:created xsi:type="dcterms:W3CDTF">2023-12-08T07:47:00Z</dcterms:created>
  <dcterms:modified xsi:type="dcterms:W3CDTF">2023-12-08T07:47:00Z</dcterms:modified>
</cp:coreProperties>
</file>